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608C" w14:textId="5205AE1A" w:rsidR="006D7F6A" w:rsidRPr="00373119" w:rsidRDefault="00000000" w:rsidP="00373119">
      <w:pPr>
        <w:jc w:val="center"/>
        <w:rPr>
          <w:sz w:val="40"/>
          <w:szCs w:val="40"/>
        </w:rPr>
      </w:pPr>
      <w:r w:rsidRPr="00373119">
        <w:rPr>
          <w:sz w:val="40"/>
          <w:szCs w:val="40"/>
        </w:rPr>
        <w:t>Advance Excel Assignment 2</w:t>
      </w:r>
    </w:p>
    <w:p w14:paraId="7AA8FAC9" w14:textId="77777777" w:rsidR="00994466" w:rsidRDefault="00994466" w:rsidP="00373119"/>
    <w:p w14:paraId="5A9CB7FE" w14:textId="62C95CFF" w:rsidR="006D7F6A" w:rsidRPr="00373119" w:rsidRDefault="00373119" w:rsidP="00373119">
      <w:pPr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000000" w:rsidRPr="00373119">
        <w:rPr>
          <w:sz w:val="32"/>
          <w:szCs w:val="32"/>
        </w:rPr>
        <w:t>What does the dollar</w:t>
      </w:r>
      <w:r w:rsidR="00DF0FDC" w:rsidRPr="00373119">
        <w:rPr>
          <w:sz w:val="32"/>
          <w:szCs w:val="32"/>
        </w:rPr>
        <w:t xml:space="preserve"> </w:t>
      </w:r>
      <w:r w:rsidR="00000000" w:rsidRPr="00373119">
        <w:rPr>
          <w:sz w:val="32"/>
          <w:szCs w:val="32"/>
        </w:rPr>
        <w:t xml:space="preserve">($) sign do? </w:t>
      </w:r>
    </w:p>
    <w:p w14:paraId="02A2D159" w14:textId="6859379B" w:rsidR="00994466" w:rsidRPr="008D77CD" w:rsidRDefault="00994466" w:rsidP="00373119">
      <w:pPr>
        <w:jc w:val="both"/>
        <w:rPr>
          <w:sz w:val="32"/>
          <w:szCs w:val="32"/>
        </w:rPr>
      </w:pPr>
      <w:r w:rsidRPr="008D77CD">
        <w:rPr>
          <w:sz w:val="32"/>
          <w:szCs w:val="32"/>
        </w:rPr>
        <w:t xml:space="preserve">Ans: - It fix the </w:t>
      </w:r>
      <w:r w:rsidR="00DF7E39" w:rsidRPr="008D77CD">
        <w:rPr>
          <w:sz w:val="32"/>
          <w:szCs w:val="32"/>
        </w:rPr>
        <w:t>row/column/cell</w:t>
      </w:r>
      <w:r w:rsidRPr="008D77CD">
        <w:rPr>
          <w:sz w:val="32"/>
          <w:szCs w:val="32"/>
        </w:rPr>
        <w:t>.</w:t>
      </w:r>
    </w:p>
    <w:p w14:paraId="51439364" w14:textId="77777777" w:rsidR="00DF7E39" w:rsidRPr="008D77CD" w:rsidRDefault="00DF7E39" w:rsidP="00373119">
      <w:pPr>
        <w:jc w:val="both"/>
        <w:rPr>
          <w:sz w:val="32"/>
          <w:szCs w:val="32"/>
        </w:rPr>
      </w:pPr>
    </w:p>
    <w:p w14:paraId="581DEFFE" w14:textId="3E9727FE" w:rsidR="00994466" w:rsidRPr="008D77CD" w:rsidRDefault="00000000" w:rsidP="00373119">
      <w:pPr>
        <w:jc w:val="both"/>
        <w:rPr>
          <w:sz w:val="32"/>
          <w:szCs w:val="32"/>
        </w:rPr>
      </w:pPr>
      <w:r w:rsidRPr="008D77CD">
        <w:rPr>
          <w:sz w:val="32"/>
          <w:szCs w:val="32"/>
        </w:rPr>
        <w:t>2. How to Change the Reference from Relative to Absolute (or Mixed)?</w:t>
      </w:r>
    </w:p>
    <w:p w14:paraId="47E6053A" w14:textId="45F1B510" w:rsidR="00DF0FDC" w:rsidRPr="008D77CD" w:rsidRDefault="00DF0FDC" w:rsidP="00373119">
      <w:pPr>
        <w:jc w:val="both"/>
        <w:rPr>
          <w:sz w:val="32"/>
          <w:szCs w:val="32"/>
        </w:rPr>
      </w:pPr>
      <w:r w:rsidRPr="008D77CD">
        <w:rPr>
          <w:sz w:val="32"/>
          <w:szCs w:val="32"/>
        </w:rPr>
        <w:t>Ans: Put the $ sign before row and column like($A$1:$C$10).</w:t>
      </w:r>
    </w:p>
    <w:p w14:paraId="5FAA71D2" w14:textId="77777777" w:rsidR="00DF7E39" w:rsidRPr="008D77CD" w:rsidRDefault="00DF7E39" w:rsidP="00373119">
      <w:pPr>
        <w:jc w:val="both"/>
        <w:rPr>
          <w:sz w:val="32"/>
          <w:szCs w:val="32"/>
        </w:rPr>
      </w:pPr>
    </w:p>
    <w:p w14:paraId="6AE68CA6" w14:textId="0B158EE3" w:rsidR="00994466" w:rsidRPr="008D77CD" w:rsidRDefault="00000000" w:rsidP="00373119">
      <w:pPr>
        <w:jc w:val="both"/>
        <w:rPr>
          <w:sz w:val="32"/>
          <w:szCs w:val="32"/>
        </w:rPr>
      </w:pPr>
      <w:r w:rsidRPr="008D77CD">
        <w:rPr>
          <w:sz w:val="32"/>
          <w:szCs w:val="32"/>
        </w:rPr>
        <w:t>3. Explain the order of operations in excel?</w:t>
      </w:r>
    </w:p>
    <w:p w14:paraId="551761A5" w14:textId="14A818F0" w:rsidR="00DF0FDC" w:rsidRPr="008D77CD" w:rsidRDefault="00DF0FDC" w:rsidP="00373119">
      <w:pPr>
        <w:jc w:val="both"/>
        <w:rPr>
          <w:sz w:val="32"/>
          <w:szCs w:val="32"/>
        </w:rPr>
      </w:pPr>
      <w:r w:rsidRPr="008D77CD">
        <w:rPr>
          <w:sz w:val="32"/>
          <w:szCs w:val="32"/>
        </w:rPr>
        <w:t xml:space="preserve">Ans: </w:t>
      </w:r>
      <w:r w:rsidRPr="008D77CD">
        <w:rPr>
          <w:sz w:val="32"/>
          <w:szCs w:val="32"/>
        </w:rPr>
        <w:t>Excel's order of operation follows the acronym PEMDAS (Parentheses, Exponents, Multiplication, Division, Addition, Subtraction)</w:t>
      </w:r>
      <w:r w:rsidRPr="008D77CD">
        <w:rPr>
          <w:sz w:val="32"/>
          <w:szCs w:val="32"/>
        </w:rPr>
        <w:t>.</w:t>
      </w:r>
    </w:p>
    <w:p w14:paraId="23224D7E" w14:textId="77777777" w:rsidR="00994466" w:rsidRPr="008D77CD" w:rsidRDefault="00994466" w:rsidP="00373119">
      <w:pPr>
        <w:jc w:val="both"/>
        <w:rPr>
          <w:sz w:val="32"/>
          <w:szCs w:val="32"/>
        </w:rPr>
      </w:pPr>
    </w:p>
    <w:p w14:paraId="70EDC79A" w14:textId="6CD38C47" w:rsidR="006D7F6A" w:rsidRPr="008D77CD" w:rsidRDefault="00000000" w:rsidP="00373119">
      <w:pPr>
        <w:jc w:val="both"/>
        <w:rPr>
          <w:sz w:val="32"/>
          <w:szCs w:val="32"/>
        </w:rPr>
      </w:pPr>
      <w:r w:rsidRPr="008D77CD">
        <w:rPr>
          <w:sz w:val="32"/>
          <w:szCs w:val="32"/>
        </w:rPr>
        <w:t>4. What, according to you, are the top 5 functions in excel and write a basic syntax for any of two?</w:t>
      </w:r>
    </w:p>
    <w:p w14:paraId="2F189D5D" w14:textId="0E31F286" w:rsidR="008D77CD" w:rsidRDefault="008D77CD" w:rsidP="00373119">
      <w:pPr>
        <w:jc w:val="both"/>
        <w:rPr>
          <w:sz w:val="32"/>
          <w:szCs w:val="32"/>
        </w:rPr>
      </w:pPr>
      <w:r w:rsidRPr="008D77CD">
        <w:rPr>
          <w:sz w:val="32"/>
          <w:szCs w:val="32"/>
        </w:rPr>
        <w:t>Ans: These are following top 5 functions according to me:</w:t>
      </w:r>
    </w:p>
    <w:p w14:paraId="2D31C44A" w14:textId="0DBE2044" w:rsidR="007725FD" w:rsidRPr="00373119" w:rsidRDefault="007725FD" w:rsidP="0037311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73119">
        <w:rPr>
          <w:sz w:val="32"/>
          <w:szCs w:val="32"/>
        </w:rPr>
        <w:t>VLOOKUP(lookup_value,lookup_range,column_number,0/1)</w:t>
      </w:r>
    </w:p>
    <w:p w14:paraId="3D277421" w14:textId="159B4562" w:rsidR="007725FD" w:rsidRPr="00373119" w:rsidRDefault="007725FD" w:rsidP="0037311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73119">
        <w:rPr>
          <w:sz w:val="32"/>
          <w:szCs w:val="32"/>
        </w:rPr>
        <w:t>SUM(range)</w:t>
      </w:r>
    </w:p>
    <w:p w14:paraId="1CF4F8F3" w14:textId="5DE774DB" w:rsidR="007725FD" w:rsidRPr="00373119" w:rsidRDefault="007725FD" w:rsidP="0037311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73119">
        <w:rPr>
          <w:sz w:val="32"/>
          <w:szCs w:val="32"/>
        </w:rPr>
        <w:t>AVG(range)</w:t>
      </w:r>
    </w:p>
    <w:p w14:paraId="137AEC06" w14:textId="2ED9DED9" w:rsidR="007725FD" w:rsidRPr="00373119" w:rsidRDefault="007725FD" w:rsidP="0037311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73119">
        <w:rPr>
          <w:sz w:val="32"/>
          <w:szCs w:val="32"/>
        </w:rPr>
        <w:t>COUNT(range) – only count cells contain number</w:t>
      </w:r>
    </w:p>
    <w:p w14:paraId="0EDA3597" w14:textId="34212D2A" w:rsidR="007725FD" w:rsidRPr="00373119" w:rsidRDefault="007725FD" w:rsidP="0037311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73119">
        <w:rPr>
          <w:sz w:val="32"/>
          <w:szCs w:val="32"/>
        </w:rPr>
        <w:t xml:space="preserve">COUNTA(range) – count all cells except blank cell </w:t>
      </w:r>
    </w:p>
    <w:p w14:paraId="7DADEE6F" w14:textId="77777777" w:rsidR="008D77CD" w:rsidRPr="008D77CD" w:rsidRDefault="008D77CD" w:rsidP="00373119">
      <w:pPr>
        <w:jc w:val="both"/>
        <w:rPr>
          <w:sz w:val="32"/>
          <w:szCs w:val="32"/>
        </w:rPr>
      </w:pPr>
    </w:p>
    <w:p w14:paraId="7582D773" w14:textId="28557678" w:rsidR="008D77CD" w:rsidRDefault="00000000" w:rsidP="00373119">
      <w:pPr>
        <w:jc w:val="both"/>
        <w:rPr>
          <w:sz w:val="32"/>
          <w:szCs w:val="32"/>
        </w:rPr>
      </w:pPr>
      <w:r w:rsidRPr="008D77CD">
        <w:rPr>
          <w:sz w:val="32"/>
          <w:szCs w:val="32"/>
        </w:rPr>
        <w:t xml:space="preserve">5. When would you use the subtotal function? </w:t>
      </w:r>
    </w:p>
    <w:p w14:paraId="71AE93CF" w14:textId="022E91A0" w:rsidR="00E143ED" w:rsidRDefault="00E143ED" w:rsidP="0037311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s: </w:t>
      </w:r>
      <w:r w:rsidRPr="00E143ED">
        <w:rPr>
          <w:sz w:val="32"/>
          <w:szCs w:val="32"/>
        </w:rPr>
        <w:t xml:space="preserve">SUBTOTALS </w:t>
      </w:r>
      <w:r>
        <w:rPr>
          <w:sz w:val="32"/>
          <w:szCs w:val="32"/>
        </w:rPr>
        <w:t>is</w:t>
      </w:r>
      <w:r w:rsidRPr="00E143ED">
        <w:rPr>
          <w:sz w:val="32"/>
          <w:szCs w:val="32"/>
        </w:rPr>
        <w:t xml:space="preserve"> </w:t>
      </w:r>
      <w:r w:rsidR="00373119" w:rsidRPr="00E143ED">
        <w:rPr>
          <w:sz w:val="32"/>
          <w:szCs w:val="32"/>
        </w:rPr>
        <w:t>us</w:t>
      </w:r>
      <w:r w:rsidR="00373119">
        <w:rPr>
          <w:sz w:val="32"/>
          <w:szCs w:val="32"/>
        </w:rPr>
        <w:t>ed</w:t>
      </w:r>
      <w:r w:rsidRPr="00E143ED">
        <w:rPr>
          <w:sz w:val="32"/>
          <w:szCs w:val="32"/>
        </w:rPr>
        <w:t xml:space="preserve"> to get the totals of several columns of data broken down into various categories.</w:t>
      </w:r>
    </w:p>
    <w:p w14:paraId="515B948D" w14:textId="77777777" w:rsidR="00373119" w:rsidRPr="008D77CD" w:rsidRDefault="00373119" w:rsidP="00373119">
      <w:pPr>
        <w:jc w:val="both"/>
        <w:rPr>
          <w:sz w:val="32"/>
          <w:szCs w:val="32"/>
        </w:rPr>
      </w:pPr>
    </w:p>
    <w:p w14:paraId="34CD6BF7" w14:textId="315125A5" w:rsidR="008D77CD" w:rsidRDefault="00000000" w:rsidP="00373119">
      <w:pPr>
        <w:jc w:val="both"/>
        <w:rPr>
          <w:sz w:val="32"/>
          <w:szCs w:val="32"/>
        </w:rPr>
      </w:pPr>
      <w:r w:rsidRPr="008D77CD">
        <w:rPr>
          <w:sz w:val="32"/>
          <w:szCs w:val="32"/>
        </w:rPr>
        <w:t xml:space="preserve">6. What is the syntax of the </w:t>
      </w:r>
      <w:r w:rsidR="00373119" w:rsidRPr="008D77CD">
        <w:rPr>
          <w:sz w:val="32"/>
          <w:szCs w:val="32"/>
        </w:rPr>
        <w:t>VLOOKUP</w:t>
      </w:r>
      <w:r w:rsidRPr="008D77CD">
        <w:rPr>
          <w:sz w:val="32"/>
          <w:szCs w:val="32"/>
        </w:rPr>
        <w:t xml:space="preserve"> function? Explain the terms in it?</w:t>
      </w:r>
    </w:p>
    <w:p w14:paraId="5BD509C2" w14:textId="111DF799" w:rsidR="00994466" w:rsidRPr="008D77CD" w:rsidRDefault="00994466" w:rsidP="00373119">
      <w:pPr>
        <w:jc w:val="both"/>
        <w:rPr>
          <w:sz w:val="32"/>
          <w:szCs w:val="32"/>
        </w:rPr>
      </w:pPr>
      <w:r w:rsidRPr="00373119">
        <w:rPr>
          <w:sz w:val="32"/>
          <w:szCs w:val="32"/>
        </w:rPr>
        <w:t>Ans: =VLOOKUP(lookup value, range containing the lookup value, the column number in the range containing the return value, Approximate match (TRUE) or Exact match (FALSE)).</w:t>
      </w:r>
    </w:p>
    <w:p w14:paraId="027CDE13" w14:textId="1C0A7C5C" w:rsidR="006D7F6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734" w:lineRule="auto"/>
        <w:ind w:left="369" w:right="441" w:hanging="359"/>
        <w:rPr>
          <w:rFonts w:ascii="Roboto" w:eastAsia="Roboto" w:hAnsi="Roboto" w:cs="Roboto"/>
          <w:color w:val="0E101A"/>
          <w:sz w:val="27"/>
          <w:szCs w:val="27"/>
        </w:rPr>
      </w:pPr>
      <w:r>
        <w:rPr>
          <w:rFonts w:ascii="Roboto" w:eastAsia="Roboto" w:hAnsi="Roboto" w:cs="Roboto"/>
          <w:noProof/>
          <w:color w:val="0E101A"/>
          <w:sz w:val="27"/>
          <w:szCs w:val="27"/>
        </w:rPr>
        <w:drawing>
          <wp:inline distT="19050" distB="19050" distL="19050" distR="19050" wp14:anchorId="0B6032AE" wp14:editId="1CF4D72B">
            <wp:extent cx="5991225" cy="162623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2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D7F6A" w:rsidSect="00373119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1DC7"/>
    <w:multiLevelType w:val="hybridMultilevel"/>
    <w:tmpl w:val="464C4FDC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468E71FF"/>
    <w:multiLevelType w:val="hybridMultilevel"/>
    <w:tmpl w:val="732A9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31B60"/>
    <w:multiLevelType w:val="hybridMultilevel"/>
    <w:tmpl w:val="B8CE4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D3D94"/>
    <w:multiLevelType w:val="hybridMultilevel"/>
    <w:tmpl w:val="27EE48C0"/>
    <w:lvl w:ilvl="0" w:tplc="103044A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1295329038">
    <w:abstractNumId w:val="3"/>
  </w:num>
  <w:num w:numId="2" w16cid:durableId="1617977759">
    <w:abstractNumId w:val="2"/>
  </w:num>
  <w:num w:numId="3" w16cid:durableId="1843814857">
    <w:abstractNumId w:val="1"/>
  </w:num>
  <w:num w:numId="4" w16cid:durableId="192972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6A"/>
    <w:rsid w:val="00373119"/>
    <w:rsid w:val="006D7F6A"/>
    <w:rsid w:val="007725FD"/>
    <w:rsid w:val="008D77CD"/>
    <w:rsid w:val="00994466"/>
    <w:rsid w:val="00DF0FDC"/>
    <w:rsid w:val="00DF7E39"/>
    <w:rsid w:val="00E1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5C9E"/>
  <w15:docId w15:val="{7C31463B-9F92-4E26-BDD7-15A7E6AC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94466"/>
    <w:pPr>
      <w:ind w:left="720"/>
      <w:contextualSpacing/>
    </w:pPr>
    <w:rPr>
      <w:rFonts w:cs="Mangal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D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0785-19C8-4B6E-8DC2-AE164704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ESHYAM VISHWAKARMA</cp:lastModifiedBy>
  <cp:revision>6</cp:revision>
  <dcterms:created xsi:type="dcterms:W3CDTF">2023-03-04T14:22:00Z</dcterms:created>
  <dcterms:modified xsi:type="dcterms:W3CDTF">2023-03-07T09:23:00Z</dcterms:modified>
</cp:coreProperties>
</file>